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9BE325E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</w:t>
      </w:r>
      <w:r w:rsidR="00116D45">
        <w:rPr>
          <w:rFonts w:asciiTheme="minorHAnsi" w:hAnsiTheme="minorHAnsi" w:cstheme="minorHAnsi"/>
          <w:sz w:val="28"/>
          <w:szCs w:val="28"/>
        </w:rPr>
        <w:t>zawodowi 2</w:t>
      </w:r>
      <w:r w:rsidR="001F701A"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5F2A1955" w14:textId="60142ED8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>-18-015</w:t>
      </w:r>
      <w:r w:rsidR="00116D45"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307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 w:rsidR="000D1544" w:rsidRPr="000D1544" w14:paraId="7EF7E419" w14:textId="77777777" w:rsidTr="000D1544">
        <w:trPr>
          <w:trHeight w:val="380"/>
          <w:jc w:val="center"/>
        </w:trPr>
        <w:tc>
          <w:tcPr>
            <w:tcW w:w="14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FBDB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oradztwo przed DG - Doradca 1</w:t>
            </w:r>
          </w:p>
        </w:tc>
      </w:tr>
      <w:tr w:rsidR="000D1544" w:rsidRPr="000D1544" w14:paraId="4A72DD0B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C0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5E3" w14:textId="7139B395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06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689" w14:textId="1FAE76DF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07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424" w14:textId="70918F4F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4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1E8" w14:textId="1C428CB4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5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067" w14:textId="5C36DFDD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8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147" w14:textId="75F8D567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8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408" w14:textId="6F03CD7C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3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EAF" w14:textId="1897BC90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4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902" w14:textId="628508C5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7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580" w14:textId="294AA1FB" w:rsidR="000D1544" w:rsidRPr="000D1544" w:rsidRDefault="00116D45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8</w:t>
            </w:r>
            <w:r w:rsidR="000D1544"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</w:tr>
      <w:tr w:rsidR="000D1544" w:rsidRPr="000D1544" w14:paraId="60F4B504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E44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66D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7A0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1C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AF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A5E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15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0F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5D3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52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C5E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</w:tr>
      <w:tr w:rsidR="000D1544" w:rsidRPr="000D1544" w14:paraId="08A06CB0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69C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3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7B0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0D1544" w:rsidRPr="000D1544" w14:paraId="5785CE25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5EF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7BEE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597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DA50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B58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F00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709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B6A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E7F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8CB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AEB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1544" w:rsidRPr="000D1544" w14:paraId="5E25939F" w14:textId="77777777" w:rsidTr="000D1544">
        <w:trPr>
          <w:trHeight w:val="380"/>
          <w:jc w:val="center"/>
        </w:trPr>
        <w:tc>
          <w:tcPr>
            <w:tcW w:w="14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62F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oradztwo przed DG - Doradca 2</w:t>
            </w:r>
          </w:p>
        </w:tc>
      </w:tr>
      <w:tr w:rsidR="00116D45" w:rsidRPr="000D1544" w14:paraId="36EC619B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FD7" w14:textId="77777777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638" w14:textId="6E4948A6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06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763" w14:textId="00D9F4B8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07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106" w14:textId="13210071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4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7C7" w14:textId="3B7576C0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5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38B" w14:textId="19FFC6D6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8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273" w14:textId="1D31C7FF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18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681" w14:textId="2FFBEED4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3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F1A" w14:textId="5755277D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4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2ED" w14:textId="2F7F1B79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7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6B5" w14:textId="546151AE" w:rsidR="00116D45" w:rsidRPr="000D1544" w:rsidRDefault="00116D45" w:rsidP="00116D45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>
              <w:rPr>
                <w:rFonts w:eastAsia="Times New Roman" w:cs="Arial"/>
                <w:color w:val="auto"/>
                <w:sz w:val="28"/>
                <w:szCs w:val="28"/>
              </w:rPr>
              <w:t>28</w:t>
            </w: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.3.2020</w:t>
            </w:r>
          </w:p>
        </w:tc>
      </w:tr>
      <w:tr w:rsidR="000D1544" w:rsidRPr="000D1544" w14:paraId="622C6F08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576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4A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AC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1B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B2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7C9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853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BBB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E2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916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FEC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</w:tr>
      <w:tr w:rsidR="000D1544" w:rsidRPr="000D1544" w14:paraId="700F393E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EFD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3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E2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3B3D99">
      <w:pPr>
        <w:spacing w:after="0" w:line="240" w:lineRule="auto"/>
        <w:ind w:left="0" w:right="622" w:firstLine="0"/>
        <w:jc w:val="center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9EC4" w14:textId="77777777" w:rsidR="00B83C44" w:rsidRDefault="00B83C44">
      <w:pPr>
        <w:spacing w:after="0" w:line="240" w:lineRule="auto"/>
      </w:pPr>
      <w:r>
        <w:separator/>
      </w:r>
    </w:p>
  </w:endnote>
  <w:endnote w:type="continuationSeparator" w:id="0">
    <w:p w14:paraId="2D6A03AA" w14:textId="77777777" w:rsidR="00B83C44" w:rsidRDefault="00B8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D952" w14:textId="77777777" w:rsidR="00B83C44" w:rsidRDefault="00B83C44">
      <w:pPr>
        <w:spacing w:after="0" w:line="240" w:lineRule="auto"/>
      </w:pPr>
      <w:r>
        <w:separator/>
      </w:r>
    </w:p>
  </w:footnote>
  <w:footnote w:type="continuationSeparator" w:id="0">
    <w:p w14:paraId="44B71FF2" w14:textId="77777777" w:rsidR="00B83C44" w:rsidRDefault="00B8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51F5C"/>
    <w:rsid w:val="00084F4D"/>
    <w:rsid w:val="000D1544"/>
    <w:rsid w:val="000E5166"/>
    <w:rsid w:val="00116D45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B83C44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8</cp:revision>
  <cp:lastPrinted>2020-01-08T14:29:00Z</cp:lastPrinted>
  <dcterms:created xsi:type="dcterms:W3CDTF">2020-05-21T08:57:00Z</dcterms:created>
  <dcterms:modified xsi:type="dcterms:W3CDTF">2020-05-28T13:09:00Z</dcterms:modified>
</cp:coreProperties>
</file>